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629FAF1C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147BFE52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014F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1BEDF6E2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46AC3B2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283F262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15AED72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4A69E94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150F94C9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0725734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0EC44DEB" w14:textId="7AF8D02B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215E2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5D6CF1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7014F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2DEC02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BA4DE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1F93E3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9767B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6725A5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140C199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6A582D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61ED44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28834B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5637CE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578738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045BBA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134D2BD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663D02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114109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2F23DE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4CB445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3E5291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531246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2578115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249505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60E73D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1CB2BD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77DB8A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164A40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0C38DD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0F70BE6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45B4F8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567FA4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14ACB0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3C5473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445D7B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1C5616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09822E6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089459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454960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EAAA" w14:textId="77777777" w:rsidR="003E060C" w:rsidRDefault="003E060C">
      <w:pPr>
        <w:spacing w:after="0"/>
      </w:pPr>
      <w:r>
        <w:separator/>
      </w:r>
    </w:p>
  </w:endnote>
  <w:endnote w:type="continuationSeparator" w:id="0">
    <w:p w14:paraId="1639B713" w14:textId="77777777" w:rsidR="003E060C" w:rsidRDefault="003E06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A9DF" w14:textId="77777777" w:rsidR="003E060C" w:rsidRDefault="003E060C">
      <w:pPr>
        <w:spacing w:after="0"/>
      </w:pPr>
      <w:r>
        <w:separator/>
      </w:r>
    </w:p>
  </w:footnote>
  <w:footnote w:type="continuationSeparator" w:id="0">
    <w:p w14:paraId="10C76EDC" w14:textId="77777777" w:rsidR="003E060C" w:rsidRDefault="003E06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332AB"/>
    <w:rsid w:val="002833B4"/>
    <w:rsid w:val="00293136"/>
    <w:rsid w:val="003051CA"/>
    <w:rsid w:val="003327F5"/>
    <w:rsid w:val="00363461"/>
    <w:rsid w:val="00367550"/>
    <w:rsid w:val="003B5D8D"/>
    <w:rsid w:val="003D6EF6"/>
    <w:rsid w:val="003E060C"/>
    <w:rsid w:val="00450471"/>
    <w:rsid w:val="00490D7D"/>
    <w:rsid w:val="004C3BD1"/>
    <w:rsid w:val="004F6DE3"/>
    <w:rsid w:val="005858C8"/>
    <w:rsid w:val="005B7782"/>
    <w:rsid w:val="005E0D08"/>
    <w:rsid w:val="005E656F"/>
    <w:rsid w:val="006C0896"/>
    <w:rsid w:val="006D5BE3"/>
    <w:rsid w:val="007014FA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23975"/>
    <w:rsid w:val="00951F39"/>
    <w:rsid w:val="009F02BA"/>
    <w:rsid w:val="00A14581"/>
    <w:rsid w:val="00AA23D3"/>
    <w:rsid w:val="00AE36BB"/>
    <w:rsid w:val="00BA3975"/>
    <w:rsid w:val="00C2186A"/>
    <w:rsid w:val="00C4240F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5:30:00Z</dcterms:created>
  <dcterms:modified xsi:type="dcterms:W3CDTF">2022-03-16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